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B46ED0A" w14:textId="13886297" w:rsidR="000535C1" w:rsidRPr="000535C1" w:rsidRDefault="00BB45D4" w:rsidP="000535C1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SC-018</w:t>
      </w:r>
      <w:r w:rsidR="000535C1" w:rsidRPr="00053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3B004C42" w14:textId="77777777" w:rsidR="000535C1" w:rsidRPr="000535C1" w:rsidRDefault="000535C1" w:rsidP="000535C1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535C1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Pr="00053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QUISICIÓN DE DOS ESCÁNERES</w:t>
      </w:r>
      <w:r w:rsidRPr="000535C1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51E38D94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EE46F7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88937DC" w14:textId="77777777" w:rsidR="00AA0C98" w:rsidRDefault="00AA0C98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6B326CEA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bookmarkStart w:id="0" w:name="_GoBack"/>
            <w:bookmarkEnd w:id="0"/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7E08CFDD" w:rsidR="003F7D17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31B493F" w14:textId="77777777" w:rsidR="00337958" w:rsidRPr="00CB72A1" w:rsidRDefault="0033795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535C1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37958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6774A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4307A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A0C9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B45D4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E46F7"/>
    <w:rsid w:val="00EE5C4E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1955-BBAE-4F86-8A08-C189546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8</cp:revision>
  <cp:lastPrinted>2018-03-22T16:53:00Z</cp:lastPrinted>
  <dcterms:created xsi:type="dcterms:W3CDTF">2021-08-11T17:41:00Z</dcterms:created>
  <dcterms:modified xsi:type="dcterms:W3CDTF">2021-10-08T17:34:00Z</dcterms:modified>
</cp:coreProperties>
</file>